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DBCB" w14:textId="258BA1A8" w:rsidR="00B37785" w:rsidRPr="00D37BA4" w:rsidRDefault="00BE619F" w:rsidP="00D37BA4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C57EEC" wp14:editId="0A58F740">
                <wp:simplePos x="0" y="0"/>
                <wp:positionH relativeFrom="column">
                  <wp:posOffset>-386715</wp:posOffset>
                </wp:positionH>
                <wp:positionV relativeFrom="paragraph">
                  <wp:posOffset>-156210</wp:posOffset>
                </wp:positionV>
                <wp:extent cx="6565900" cy="1196975"/>
                <wp:effectExtent l="0" t="0" r="6350" b="31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1196975"/>
                          <a:chOff x="0" y="0"/>
                          <a:chExt cx="6565900" cy="11969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160020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3550" y="333375"/>
                            <a:ext cx="1022350" cy="84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828675"/>
                            <a:ext cx="13525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A52C" w14:textId="43E22E34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ИНН 7708806062</w:t>
                              </w:r>
                            </w:p>
                            <w:p w14:paraId="1A2B2506" w14:textId="043827E2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ГРН 11477460771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819150"/>
                            <a:ext cx="1691640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53B0F" w14:textId="254306BC" w:rsidR="00C90C0C" w:rsidRPr="00336F6C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+ 7 (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16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88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  <w:p w14:paraId="39B7503B" w14:textId="2261D52D" w:rsidR="00C90C0C" w:rsidRPr="00336F6C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orlova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@cloudpayments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3431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9436" w14:textId="30858C31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ОО «КЛАУДПЭЙМЕНТС»</w:t>
                              </w:r>
                            </w:p>
                            <w:p w14:paraId="13BC17FD" w14:textId="068F4775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Москва, 115162</w:t>
                              </w:r>
                            </w:p>
                            <w:p w14:paraId="41B50329" w14:textId="68B06925" w:rsidR="00C90C0C" w:rsidRPr="00336F6C" w:rsidRDefault="00BE619F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ул.  </w:t>
                              </w:r>
                              <w:r w:rsidR="00C90C0C"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Шухова, 14, стр.11, этаж 3, пом.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57EEC" id="Группа 1" o:spid="_x0000_s1026" style="position:absolute;margin-left:-30.45pt;margin-top:-12.3pt;width:517pt;height:94.25pt;z-index:251677696" coordsize="65659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952;width:1600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">
                  <v:imagedata r:id="rId8" o:title=""/>
                </v:shape>
                <v:shape id="Рисунок 7" o:spid="_x0000_s1028" type="#_x0000_t75" style="position:absolute;left:55435;top:3333;width:10224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1BEA52C" w14:textId="43E22E34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ИНН 7708806062</w:t>
                        </w:r>
                      </w:p>
                      <w:p w14:paraId="1A2B2506" w14:textId="043827E2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ГРН 1147746077159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8100;top:8191;width:169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6253B0F" w14:textId="254306BC" w:rsidR="00C90C0C" w:rsidRPr="00336F6C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+ 7 (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916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)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488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14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32</w:t>
                        </w:r>
                      </w:p>
                      <w:p w14:paraId="39B7503B" w14:textId="2261D52D" w:rsidR="00C90C0C" w:rsidRPr="00336F6C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orlova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@cloudpayments.ru</w:t>
                        </w:r>
                      </w:p>
                    </w:txbxContent>
                  </v:textbox>
                </v:shape>
  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519436" w14:textId="30858C31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ОО «КЛАУДПЭЙМЕНТС»</w:t>
                        </w:r>
                      </w:p>
                      <w:p w14:paraId="13BC17FD" w14:textId="068F4775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Москва, 115162</w:t>
                        </w:r>
                      </w:p>
                      <w:p w14:paraId="41B50329" w14:textId="68B06925" w:rsidR="00C90C0C" w:rsidRPr="00336F6C" w:rsidRDefault="00BE619F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ул.  </w:t>
                        </w:r>
                        <w:r w:rsidR="00C90C0C"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Шухова, 14, стр.11, этаж 3, пом.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1E752" w14:textId="22816129" w:rsidR="00B37785" w:rsidRDefault="00B37785"/>
    <w:p w14:paraId="7AC3EFD4" w14:textId="4C8FA227" w:rsidR="00B37785" w:rsidRDefault="00B37785"/>
    <w:p w14:paraId="49D49D50" w14:textId="485DE4F8" w:rsidR="00B37785" w:rsidRDefault="00B37785"/>
    <w:p w14:paraId="7CA3E54B" w14:textId="7360BB30" w:rsidR="00B37785" w:rsidRDefault="00B37785"/>
    <w:p w14:paraId="36A06947" w14:textId="72A59E51" w:rsidR="00B37785" w:rsidRDefault="00B37785"/>
    <w:p w14:paraId="0FDA4FAB" w14:textId="617525AC" w:rsidR="00B37785" w:rsidRDefault="00B37785">
      <w:pPr>
        <w:rPr>
          <w:lang w:val="en-US"/>
        </w:rPr>
      </w:pPr>
    </w:p>
    <w:p w14:paraId="30D07E5E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CloudPayments запустил прием онлайн-платежей Apple Pay в Казахстане</w:t>
      </w:r>
    </w:p>
    <w:p w14:paraId="7A876C33" w14:textId="77777777" w:rsidR="00BF50B0" w:rsidRDefault="00BF50B0" w:rsidP="00BF50B0">
      <w:pP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</w:p>
    <w:p w14:paraId="6358A789" w14:textId="37C504AA" w:rsidR="00BF50B0" w:rsidRPr="00DB1CAD" w:rsidRDefault="00BF50B0" w:rsidP="00BF50B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0</w:t>
      </w:r>
      <w:r w:rsidR="00526E4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8</w:t>
      </w:r>
      <w:r w:rsidRPr="00DB1CA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ноября</w:t>
      </w:r>
      <w:r w:rsidRPr="00DB1CA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2019 г.</w:t>
      </w:r>
    </w:p>
    <w:p w14:paraId="498CB025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</w:p>
    <w:p w14:paraId="354E46AC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color w:val="000000"/>
          <w:lang w:eastAsia="ru-RU"/>
        </w:rPr>
        <w:t xml:space="preserve">Онлайн-оплата с помощью Apple Pay теперь доступна и в Казахстане. Возможность интегрировать способ бесконтактной оплаты получили партнеры платежного сервиса CloudPayments. Форма оплаты в один клик подключается в личном кабинете CloudPayments. </w:t>
      </w:r>
      <w:r w:rsidRPr="00BF50B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одключение </w:t>
      </w:r>
      <w:r w:rsidRPr="00BF50B0">
        <w:rPr>
          <w:rFonts w:ascii="Arial" w:eastAsia="Times New Roman" w:hAnsi="Arial" w:cs="Arial"/>
          <w:color w:val="000000"/>
          <w:lang w:eastAsia="ru-RU"/>
        </w:rPr>
        <w:t>—</w:t>
      </w:r>
      <w:r w:rsidRPr="00BF50B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моментально, без дополнительной оплаты и временных издержек.</w:t>
      </w:r>
    </w:p>
    <w:p w14:paraId="16F9F60D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</w:p>
    <w:p w14:paraId="0E6101BB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color w:val="000000"/>
          <w:lang w:eastAsia="ru-RU"/>
        </w:rPr>
        <w:t>«Мы всегда стремимся предоставлять партнерам самые современные и удобные решения, поэтому рады запустить в Казахстане одними из первых онлайн-оплату Apple Pay. Транзакции с помощью Apple Pay экономят время покупателей, и я уверен, что эта технология станет дополнительным толчком для развития безналичных платежей в Казахстане. На примере наших российских партнеров могу сказать, что доля Apple Pay достигает 20% в отдельных категориях бизнеса», — заявил Дмитрий Спиридонов, сооснователь и генеральный директор CloudPayments.</w:t>
      </w:r>
    </w:p>
    <w:p w14:paraId="3A8C0E78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</w:p>
    <w:p w14:paraId="2A13D987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color w:val="000000"/>
          <w:lang w:eastAsia="ru-RU"/>
        </w:rPr>
        <w:t xml:space="preserve">«В прошлом году мы первыми в Казахстане подключили для своих партнеров систему онлайн-оплаты Google Pay. В этом — Apple Pay. До нас в Казахстане Apple Pay был предоставлен только в офлайн-эквайринге. К этому нововведению мы стремились с самого начала работы в Казахстане», — </w:t>
      </w:r>
      <w:proofErr w:type="spellStart"/>
      <w:r w:rsidRPr="00BF50B0">
        <w:rPr>
          <w:rFonts w:ascii="Arial" w:eastAsia="Times New Roman" w:hAnsi="Arial" w:cs="Arial"/>
          <w:color w:val="000000"/>
          <w:lang w:eastAsia="ru-RU"/>
        </w:rPr>
        <w:t>Асылхан</w:t>
      </w:r>
      <w:proofErr w:type="spellEnd"/>
      <w:r w:rsidRPr="00BF50B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F50B0">
        <w:rPr>
          <w:rFonts w:ascii="Arial" w:eastAsia="Times New Roman" w:hAnsi="Arial" w:cs="Arial"/>
          <w:color w:val="000000"/>
          <w:lang w:eastAsia="ru-RU"/>
        </w:rPr>
        <w:t>Амеркулов</w:t>
      </w:r>
      <w:proofErr w:type="spellEnd"/>
      <w:r w:rsidRPr="00BF50B0">
        <w:rPr>
          <w:rFonts w:ascii="Arial" w:eastAsia="Times New Roman" w:hAnsi="Arial" w:cs="Arial"/>
          <w:color w:val="000000"/>
          <w:lang w:eastAsia="ru-RU"/>
        </w:rPr>
        <w:t>, управляющий директор CloudPayments Казахстан.</w:t>
      </w:r>
    </w:p>
    <w:p w14:paraId="568CD1E7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</w:p>
    <w:p w14:paraId="735D7E28" w14:textId="77777777" w:rsidR="00BF50B0" w:rsidRPr="00BF50B0" w:rsidRDefault="00BF50B0" w:rsidP="00BF50B0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color w:val="000000"/>
          <w:lang w:eastAsia="ru-RU"/>
        </w:rPr>
        <w:t>Одним из первых партнеров, кто установил на сайт Apple Pay стал интернет-магазин цветов Cvety.kz. </w:t>
      </w:r>
    </w:p>
    <w:p w14:paraId="64BDAC4E" w14:textId="77777777" w:rsidR="00BF50B0" w:rsidRPr="00BF50B0" w:rsidRDefault="00BF50B0" w:rsidP="00BF50B0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color w:val="000000"/>
          <w:lang w:eastAsia="ru-RU"/>
        </w:rPr>
        <w:t xml:space="preserve">«Первое, что нас удивило и порадовало — скорость оплаты. В среднем процесс оплаты картой на сайте занимает у клиентов минуту, с помощью Apple Pay — несколько секунд. Это отразилось и на конверсии — она возросла на 20%», — отмечает основатель магазина, Чингис </w:t>
      </w:r>
      <w:proofErr w:type="spellStart"/>
      <w:r w:rsidRPr="00BF50B0">
        <w:rPr>
          <w:rFonts w:ascii="Arial" w:eastAsia="Times New Roman" w:hAnsi="Arial" w:cs="Arial"/>
          <w:color w:val="000000"/>
          <w:lang w:eastAsia="ru-RU"/>
        </w:rPr>
        <w:t>Алекенов</w:t>
      </w:r>
      <w:proofErr w:type="spellEnd"/>
      <w:r w:rsidRPr="00BF50B0">
        <w:rPr>
          <w:rFonts w:ascii="Arial" w:eastAsia="Times New Roman" w:hAnsi="Arial" w:cs="Arial"/>
          <w:color w:val="000000"/>
          <w:lang w:eastAsia="ru-RU"/>
        </w:rPr>
        <w:t>.</w:t>
      </w:r>
    </w:p>
    <w:p w14:paraId="5B881C34" w14:textId="77777777" w:rsidR="00BF50B0" w:rsidRPr="00BF50B0" w:rsidRDefault="00BF50B0" w:rsidP="00BF50B0">
      <w:pPr>
        <w:rPr>
          <w:rFonts w:ascii="Times New Roman" w:eastAsia="Times New Roman" w:hAnsi="Times New Roman" w:cs="Times New Roman"/>
          <w:lang w:eastAsia="ru-RU"/>
        </w:rPr>
      </w:pPr>
    </w:p>
    <w:p w14:paraId="0FAED800" w14:textId="77777777" w:rsidR="00BF50B0" w:rsidRPr="00BF50B0" w:rsidRDefault="00BF50B0" w:rsidP="00BF50B0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Справка о компании:</w:t>
      </w:r>
      <w:r w:rsidRPr="00BF5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14:paraId="41A13B10" w14:textId="77777777" w:rsidR="00BF50B0" w:rsidRPr="00BF50B0" w:rsidRDefault="00BF50B0" w:rsidP="00BF50B0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CloudPayments </w:t>
      </w:r>
      <w:r w:rsidRPr="00BF5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— сервис интернет-эквайринга для любого интернет-бизнеса, принимающего банковские карты Visa, </w:t>
      </w:r>
      <w:proofErr w:type="spellStart"/>
      <w:r w:rsidRPr="00BF5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Mastercard</w:t>
      </w:r>
      <w:proofErr w:type="spellEnd"/>
      <w:r w:rsidRPr="00BF5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МИР. Также дает возможность встроить систему приема платежей через мобильные приложения, социальные сети, мессенджеры, кнопки Apple Pay и Google Pay. Подключение </w:t>
      </w:r>
      <w:bookmarkStart w:id="0" w:name="_GoBack"/>
      <w:bookmarkEnd w:id="0"/>
      <w:r w:rsidRPr="00BF5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рвиса возможно по всему миру. На данный момент компания работает с 5268 партнерами (клиентами).</w:t>
      </w:r>
    </w:p>
    <w:p w14:paraId="61639E17" w14:textId="77777777" w:rsidR="00BF50B0" w:rsidRPr="00BF50B0" w:rsidRDefault="00BF50B0" w:rsidP="00BF50B0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90% компании принадлежат Группе Тинькофф: в 2017 году — выкупила 55% акций, а в 2019 году увеличила свою долю в компании до 95%. У компании CloudPayments есть подразделения в Казахстане и Латвии.</w:t>
      </w:r>
    </w:p>
    <w:p w14:paraId="45B4CAEC" w14:textId="77777777" w:rsidR="00BF50B0" w:rsidRPr="00BF50B0" w:rsidRDefault="00BF50B0" w:rsidP="00BF50B0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BF5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CloudPayments — отличный пример бизнеса, который вырос из маленького стартапа в большую компанию с офисами в нескольких странах. Превосходные технологии и высокий уровень сервиса делают их уникальными и надежными партнерами», — заявляет Олег Тиньков, основатель Тинькофф.</w:t>
      </w:r>
    </w:p>
    <w:p w14:paraId="51D9C241" w14:textId="77777777" w:rsidR="006B45A5" w:rsidRPr="006B45A5" w:rsidRDefault="006B45A5" w:rsidP="006B45A5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9FE07F0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Контакты:</w:t>
      </w:r>
    </w:p>
    <w:p w14:paraId="11835CB4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ветлана Орлова,</w:t>
      </w:r>
    </w:p>
    <w:p w14:paraId="7788290C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pr-менеджер</w:t>
      </w:r>
    </w:p>
    <w:p w14:paraId="3D9BB263" w14:textId="77777777" w:rsidR="006B45A5" w:rsidRPr="006B45A5" w:rsidRDefault="006B45A5" w:rsidP="006B45A5">
      <w:pPr>
        <w:rPr>
          <w:rFonts w:ascii="Times New Roman" w:eastAsia="Times New Roman" w:hAnsi="Times New Roman" w:cs="Times New Roman"/>
          <w:lang w:eastAsia="ru-RU"/>
        </w:rPr>
      </w:pPr>
      <w:r w:rsidRPr="006B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+7 916 488 14 32</w:t>
      </w:r>
    </w:p>
    <w:p w14:paraId="191751B7" w14:textId="29BFD150" w:rsidR="006B45A5" w:rsidRDefault="000E00A9" w:rsidP="006B45A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hyperlink r:id="rId10" w:history="1">
        <w:r w:rsidR="00BF50B0" w:rsidRPr="00E50292">
          <w:rPr>
            <w:rStyle w:val="a7"/>
            <w:rFonts w:ascii="Arial" w:eastAsia="Times New Roman" w:hAnsi="Arial" w:cs="Arial"/>
            <w:sz w:val="20"/>
            <w:szCs w:val="20"/>
            <w:shd w:val="clear" w:color="auto" w:fill="FFFFFF"/>
            <w:lang w:eastAsia="ru-RU"/>
          </w:rPr>
          <w:t>S.orlova@cloudpayments.ru</w:t>
        </w:r>
      </w:hyperlink>
    </w:p>
    <w:p w14:paraId="6FE644B5" w14:textId="77777777" w:rsidR="00BF50B0" w:rsidRPr="006B45A5" w:rsidRDefault="00BF50B0" w:rsidP="006B45A5">
      <w:pPr>
        <w:rPr>
          <w:rFonts w:ascii="Times New Roman" w:eastAsia="Times New Roman" w:hAnsi="Times New Roman" w:cs="Times New Roman"/>
          <w:lang w:eastAsia="ru-RU"/>
        </w:rPr>
      </w:pPr>
    </w:p>
    <w:p w14:paraId="66332FBE" w14:textId="77777777" w:rsidR="000A192E" w:rsidRPr="00754E78" w:rsidRDefault="000A192E">
      <w:pPr>
        <w:rPr>
          <w:rFonts w:ascii="Arial" w:hAnsi="Arial" w:cs="Arial"/>
          <w:sz w:val="22"/>
          <w:szCs w:val="22"/>
        </w:rPr>
      </w:pPr>
    </w:p>
    <w:sectPr w:rsidR="000A192E" w:rsidRPr="00754E78" w:rsidSect="000A19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6F"/>
    <w:rsid w:val="000A192E"/>
    <w:rsid w:val="000E00A9"/>
    <w:rsid w:val="001F7EF6"/>
    <w:rsid w:val="00336F6C"/>
    <w:rsid w:val="004E0497"/>
    <w:rsid w:val="00526E48"/>
    <w:rsid w:val="00545DF1"/>
    <w:rsid w:val="0066100E"/>
    <w:rsid w:val="00676B68"/>
    <w:rsid w:val="006B0ACD"/>
    <w:rsid w:val="006B45A5"/>
    <w:rsid w:val="00754E78"/>
    <w:rsid w:val="008023E0"/>
    <w:rsid w:val="008121BD"/>
    <w:rsid w:val="00952826"/>
    <w:rsid w:val="00A24639"/>
    <w:rsid w:val="00B37785"/>
    <w:rsid w:val="00B75FD5"/>
    <w:rsid w:val="00B90044"/>
    <w:rsid w:val="00BE619F"/>
    <w:rsid w:val="00BF17C5"/>
    <w:rsid w:val="00BF50B0"/>
    <w:rsid w:val="00C72459"/>
    <w:rsid w:val="00C90C0C"/>
    <w:rsid w:val="00CD0C7C"/>
    <w:rsid w:val="00D17D6F"/>
    <w:rsid w:val="00D37BA4"/>
    <w:rsid w:val="00D81B8A"/>
    <w:rsid w:val="00DA1497"/>
    <w:rsid w:val="00DA22B5"/>
    <w:rsid w:val="00DB1CAD"/>
    <w:rsid w:val="00DE0BB1"/>
    <w:rsid w:val="00F35193"/>
    <w:rsid w:val="00FA6E8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039A"/>
  <w15:chartTrackingRefBased/>
  <w15:docId w15:val="{A3EDFC02-DD83-F940-9D7A-F6BD2D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7D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50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orlova@cloudpaymen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9100F6-6A46-4A34-A702-C150E398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Светлана Орлова</cp:lastModifiedBy>
  <cp:revision>23</cp:revision>
  <cp:lastPrinted>2019-05-30T12:39:00Z</cp:lastPrinted>
  <dcterms:created xsi:type="dcterms:W3CDTF">2019-06-03T11:11:00Z</dcterms:created>
  <dcterms:modified xsi:type="dcterms:W3CDTF">2019-11-08T14:04:00Z</dcterms:modified>
</cp:coreProperties>
</file>